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IZATION OF INSTRUCTION MATERIALS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IZATION OF INSTRUCTION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768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THE ORGANIZATION OF INSTRUCTION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